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Galaxy-Evolution_1" color2="#b81098" recolor="t" type="frame"/>
    </v:background>
  </w:background>
  <w:body>
    <w:p w:rsidR="00AA2A73" w:rsidRDefault="00ED6FF8" w:rsidP="005E5827">
      <w:pPr>
        <w:tabs>
          <w:tab w:val="left" w:pos="3450"/>
          <w:tab w:val="left" w:pos="3900"/>
        </w:tabs>
      </w:pPr>
      <w:r>
        <w:rPr>
          <w:noProof/>
        </w:rPr>
        <w:pict>
          <v:oval id="_x0000_s1026" style="position:absolute;margin-left:-58.5pt;margin-top:-22.5pt;width:102.5pt;height:117pt;z-index:-251658240" fillcolor="#4f81bd [3204]">
            <v:fill r:id="rId8" o:title="411" color2="#dce6f2" recolor="t" type="frame"/>
            <v:shadow opacity=".5" offset="-6pt,6pt"/>
            <o:extrusion v:ext="view" color="#1c1a10 [334]"/>
          </v:oval>
        </w:pict>
      </w:r>
      <w:r>
        <w:rPr>
          <w:noProof/>
        </w:rPr>
        <w:pict>
          <v:rect id="_x0000_s1027" style="position:absolute;margin-left:408.5pt;margin-top:-49.5pt;width:87.55pt;height:79.6pt;z-index:-251657216">
            <v:fill r:id="rId9" o:title="Spiral-Galaxy-M81" recolor="t" type="frame"/>
            <v:shadow on="t" color="#0d0d0d [3069]" opacity=".5" offset="-6pt,6pt"/>
            <o:extrusion v:ext="view" backdepth="1in" rotationangle="25,25" viewpoint="0,0" viewpointorigin="0,0" skewangle="0" skewamt="0" lightposition=",-50000" type="perspective"/>
          </v:rect>
        </w:pict>
      </w:r>
      <w:r w:rsidR="005E5827">
        <w:tab/>
      </w:r>
      <w:r w:rsidR="005E5827">
        <w:tab/>
      </w:r>
    </w:p>
    <w:p w:rsidR="00AA2A73" w:rsidRDefault="00AA2A73"/>
    <w:p w:rsidR="00AA2A73" w:rsidRDefault="00AA2A73"/>
    <w:p w:rsidR="00AA2A73" w:rsidRDefault="00AA2A73"/>
    <w:p w:rsidR="005E5827" w:rsidRDefault="005E5827"/>
    <w:p w:rsidR="005E5827" w:rsidRDefault="005E5827" w:rsidP="005E5827">
      <w:pPr>
        <w:tabs>
          <w:tab w:val="left" w:pos="3660"/>
        </w:tabs>
      </w:pPr>
      <w:r>
        <w:tab/>
      </w:r>
    </w:p>
    <w:p w:rsidR="005E5827" w:rsidRPr="005E5827" w:rsidRDefault="005E5827" w:rsidP="005E5827"/>
    <w:p w:rsidR="005E5827" w:rsidRPr="005E5827" w:rsidRDefault="005E5827" w:rsidP="005E5827"/>
    <w:p w:rsidR="005E5827" w:rsidRPr="005E5827" w:rsidRDefault="005E5827" w:rsidP="005E5827"/>
    <w:p w:rsidR="005E5827" w:rsidRPr="005E5827" w:rsidRDefault="005E5827" w:rsidP="005E5827"/>
    <w:p w:rsidR="005E5827" w:rsidRPr="005E5827" w:rsidRDefault="005E5827" w:rsidP="005E5827"/>
    <w:p w:rsidR="005E5827" w:rsidRPr="005E5827" w:rsidRDefault="005E5827" w:rsidP="005E5827"/>
    <w:p w:rsidR="005E5827" w:rsidRDefault="005E5827" w:rsidP="005E5827"/>
    <w:p w:rsidR="00DA3B28" w:rsidRPr="005E5827" w:rsidRDefault="00C5635F" w:rsidP="005E5827">
      <w:pPr>
        <w:tabs>
          <w:tab w:val="left" w:pos="7710"/>
        </w:tabs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-70.5pt;margin-top:150.75pt;width:256.5pt;height:228pt;z-index:-251656192" wrapcoords="10469 -123 -265 21477 21733 21477 10999 -123 10469 -123">
            <v:fill r:id="rId10" o:title="aliens1" recolor="t" type="frame"/>
          </v:shape>
        </w:pict>
      </w:r>
      <w:r w:rsidR="00ED6FF8">
        <w:rPr>
          <w:noProof/>
        </w:rPr>
        <w:pict>
          <v:oval id="_x0000_s1035" style="position:absolute;margin-left:382.05pt;margin-top:150.75pt;width:114pt;height:123pt;rotation:13666828fd;z-index:251663360">
            <v:fill r:id="rId11" o:title="peculiar_galaxy_080210" recolor="t" type="frame"/>
          </v:oval>
        </w:pict>
      </w:r>
      <w:r w:rsidR="00ED6F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91.5pt;margin-top:150.75pt;width:106.5pt;height:207pt;z-index:-251654144" o:connectortype="straight" strokecolor="#f2f2f2 [3041]" strokeweight="3pt">
            <v:shadow type="perspective" color="#3f3151 [1607]" opacity=".5" offset="1pt" offset2="-1pt"/>
          </v:shape>
        </w:pict>
      </w:r>
      <w:r w:rsidR="005E5827">
        <w:tab/>
      </w:r>
    </w:p>
    <w:sectPr w:rsidR="00DA3B28" w:rsidRPr="005E5827" w:rsidSect="00DA3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F2" w:rsidRDefault="000F64F2" w:rsidP="005E5827">
      <w:pPr>
        <w:spacing w:after="0" w:line="240" w:lineRule="auto"/>
      </w:pPr>
      <w:r>
        <w:separator/>
      </w:r>
    </w:p>
  </w:endnote>
  <w:endnote w:type="continuationSeparator" w:id="0">
    <w:p w:rsidR="000F64F2" w:rsidRDefault="000F64F2" w:rsidP="005E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F2" w:rsidRDefault="000F64F2" w:rsidP="005E5827">
      <w:pPr>
        <w:spacing w:after="0" w:line="240" w:lineRule="auto"/>
      </w:pPr>
      <w:r>
        <w:separator/>
      </w:r>
    </w:p>
  </w:footnote>
  <w:footnote w:type="continuationSeparator" w:id="0">
    <w:p w:rsidR="000F64F2" w:rsidRDefault="000F64F2" w:rsidP="005E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A73"/>
    <w:rsid w:val="000F64F2"/>
    <w:rsid w:val="003532C7"/>
    <w:rsid w:val="005E5827"/>
    <w:rsid w:val="00AA2A73"/>
    <w:rsid w:val="00AC3947"/>
    <w:rsid w:val="00C5635F"/>
    <w:rsid w:val="00C61875"/>
    <w:rsid w:val="00C81596"/>
    <w:rsid w:val="00DA3B28"/>
    <w:rsid w:val="00ED6FF8"/>
    <w:rsid w:val="00F50561"/>
    <w:rsid w:val="00F6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hadowcolor="none [3069]" extrusion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827"/>
  </w:style>
  <w:style w:type="paragraph" w:styleId="Footer">
    <w:name w:val="footer"/>
    <w:basedOn w:val="Normal"/>
    <w:link w:val="FooterChar"/>
    <w:uiPriority w:val="99"/>
    <w:semiHidden/>
    <w:unhideWhenUsed/>
    <w:rsid w:val="005E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827"/>
  </w:style>
  <w:style w:type="paragraph" w:styleId="BalloonText">
    <w:name w:val="Balloon Text"/>
    <w:basedOn w:val="Normal"/>
    <w:link w:val="BalloonTextChar"/>
    <w:uiPriority w:val="99"/>
    <w:semiHidden/>
    <w:unhideWhenUsed/>
    <w:rsid w:val="00A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C1CF-148D-4342-B381-5E0F98C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ffin</dc:creator>
  <cp:lastModifiedBy>20326mentor</cp:lastModifiedBy>
  <cp:revision>3</cp:revision>
  <dcterms:created xsi:type="dcterms:W3CDTF">2012-09-11T17:43:00Z</dcterms:created>
  <dcterms:modified xsi:type="dcterms:W3CDTF">2012-10-10T17:16:00Z</dcterms:modified>
</cp:coreProperties>
</file>